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30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манова Ильдара Мидхатовича на нарушение его конституционных прав положениями част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И.М.Кур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манова Ильдара Мидх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